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D538FAFC10A49919E1306B9B9F9E4ED"/>
        </w:placeholder>
        <w15:appearance w15:val="hidden"/>
        <w:text/>
      </w:sdtPr>
      <w:sdtEndPr/>
      <w:sdtContent>
        <w:p w:rsidRPr="009B062B" w:rsidR="00AF30DD" w:rsidP="009B062B" w:rsidRDefault="00AF30DD" w14:paraId="405DAEBE" w14:textId="77777777">
          <w:pPr>
            <w:pStyle w:val="RubrikFrslagTIllRiksdagsbeslut"/>
          </w:pPr>
          <w:r w:rsidRPr="009B062B">
            <w:t>Förslag till riksdagsbeslut</w:t>
          </w:r>
        </w:p>
      </w:sdtContent>
    </w:sdt>
    <w:sdt>
      <w:sdtPr>
        <w:alias w:val="Yrkande 1"/>
        <w:tag w:val="b04587d6-3585-45f0-9597-ad7dc4aed297"/>
        <w:id w:val="398877353"/>
        <w:lock w:val="sdtLocked"/>
      </w:sdtPr>
      <w:sdtEndPr/>
      <w:sdtContent>
        <w:p w:rsidR="0077757C" w:rsidRDefault="00A07DD8" w14:paraId="5FF317C3" w14:textId="52E2D27D">
          <w:pPr>
            <w:pStyle w:val="Frslagstext"/>
          </w:pPr>
          <w:r>
            <w:t>Riksdagen ställer sig bakom det som anförs i motionen om att genomföra proveniensforskning av de statliga samlingarna och tillkännager detta för regeringen.</w:t>
          </w:r>
        </w:p>
      </w:sdtContent>
    </w:sdt>
    <w:sdt>
      <w:sdtPr>
        <w:alias w:val="Yrkande 2"/>
        <w:tag w:val="7ba609dd-fba4-420e-b3c5-1360ac17b560"/>
        <w:id w:val="299196456"/>
        <w:lock w:val="sdtLocked"/>
      </w:sdtPr>
      <w:sdtEndPr/>
      <w:sdtContent>
        <w:p w:rsidR="0077757C" w:rsidRDefault="00A07DD8" w14:paraId="2080D150" w14:textId="313BCD50">
          <w:pPr>
            <w:pStyle w:val="Frslagstext"/>
          </w:pPr>
          <w:r>
            <w:t>Riksdagen ställer sig bakom det som anförs i motionen om att öka kunskapen om landets restitutionsåtaganden och tillkännager detta för regeringen.</w:t>
          </w:r>
        </w:p>
      </w:sdtContent>
    </w:sdt>
    <w:p w:rsidRPr="009B062B" w:rsidR="00AF30DD" w:rsidP="009B062B" w:rsidRDefault="000156D9" w14:paraId="40C1A6BD" w14:textId="77777777">
      <w:pPr>
        <w:pStyle w:val="Rubrik1"/>
      </w:pPr>
      <w:bookmarkStart w:name="MotionsStart" w:id="1"/>
      <w:bookmarkEnd w:id="1"/>
      <w:r w:rsidRPr="009B062B">
        <w:t>Motivering</w:t>
      </w:r>
    </w:p>
    <w:p w:rsidR="00986035" w:rsidP="00986035" w:rsidRDefault="00986035" w14:paraId="60267122" w14:textId="5A7009FE">
      <w:pPr>
        <w:pStyle w:val="Normalutanindragellerluft"/>
      </w:pPr>
      <w:r>
        <w:t>Under andra världskriget stal nazisterna systematiskt konst från framför allt människor med judiskt ursprung men också från alla andra som inte tillhörde det ”ariska” folket. Även andra inblandande parter i kriget roffade åt sig av människors ägodelar</w:t>
      </w:r>
      <w:r w:rsidR="00393C04">
        <w:t>,</w:t>
      </w:r>
      <w:r>
        <w:t xml:space="preserve"> men den nazistiska metodiken var exceptionell. </w:t>
      </w:r>
    </w:p>
    <w:p w:rsidR="00986035" w:rsidP="00986035" w:rsidRDefault="00986035" w14:paraId="3DCF0257" w14:textId="173C4D03">
      <w:r>
        <w:t xml:space="preserve">Trots att det är 70 år sedan kriget tog slut finns huvuddelen av ”skammens kvarlåtenskap” oupptäckt på världens museer och hos privata samlare. Så länge detta pågår fortsätter överlevande, familjer och ättlingar att utsättas </w:t>
      </w:r>
      <w:r w:rsidR="00393C04">
        <w:t xml:space="preserve">för </w:t>
      </w:r>
      <w:r>
        <w:t>brott, ignoreras och förnedras av museer, myndigheter och institutioner som nekar dem rätten till sin egendom.</w:t>
      </w:r>
    </w:p>
    <w:p w:rsidR="00986035" w:rsidP="00986035" w:rsidRDefault="00393C04" w14:paraId="4999870A" w14:textId="1A3FFE05">
      <w:r>
        <w:t>Sverige är ett</w:t>
      </w:r>
      <w:r w:rsidR="00986035">
        <w:t xml:space="preserve"> av 47 länder som står bakom Washingtonskonferensens slutsatser från år 1998 och den uppföljande Terezindeklarationen från år 2009. Till skillnad från Nederländerna, Tyskland, Storbritannien och Österrike har Sverige inte arbetat fram system för att hantera restitutionsfall.</w:t>
      </w:r>
    </w:p>
    <w:p w:rsidR="00986035" w:rsidP="00986035" w:rsidRDefault="00986035" w14:paraId="21DE76C2" w14:textId="2400D013">
      <w:r>
        <w:lastRenderedPageBreak/>
        <w:t>Det förefaller uppenbart att vi behöver vidta åtgärder för att leva upp till våra åtaganden. Ett exempel på detta är exemplet med Emil Noldes tavla ”Blumengarten (Utenwarf)” som funnits på Moderna museet. Tavlan är det enda konstverk av detta slag som uppdagats i Sverige</w:t>
      </w:r>
      <w:r w:rsidR="00393C04">
        <w:t>,</w:t>
      </w:r>
      <w:r>
        <w:t xml:space="preserve"> och hanteringen kring återlämnandet lämnar mycket övrigt att önska.</w:t>
      </w:r>
    </w:p>
    <w:p w:rsidR="00986035" w:rsidP="00986035" w:rsidRDefault="00986035" w14:paraId="6E7EA812" w14:textId="77777777">
      <w:r>
        <w:t>Som ytterst ansvariga för de statliga samlingarna anser vi att det behöver efterforskas om det finns ytterligare herrelösa judiska ägodelar och undersöka proveniensen i samlingarna som inköpts under efterkrigstiden.</w:t>
      </w:r>
    </w:p>
    <w:p w:rsidR="00986035" w:rsidP="00986035" w:rsidRDefault="00986035" w14:paraId="0C02B234" w14:textId="77777777">
      <w:r>
        <w:t xml:space="preserve"> Vi bör också öka kunskapen om de restitutionsåtaganden som Sverige har. Hur detta arbete bäst kan ske bör regeringen låta utreda.</w:t>
      </w:r>
    </w:p>
    <w:p w:rsidR="006D01C3" w:rsidP="00986035" w:rsidRDefault="00986035" w14:paraId="5E7B2B83" w14:textId="770D3F86">
      <w:r w:rsidRPr="00986035">
        <w:rPr>
          <w:i/>
        </w:rPr>
        <w:t>”Det handlar inte bara om konsten. Det handlar också om en restitution av historien. Att klargöra vad som faktiskt hände och dra lärdom av det. Det är det viktiga. Även om Emil Noldes målning är det enda som någonsin återlämnas, så är det viktigt för Sverige att gå i genom alla sina samlingar. Och om man hittar något säga: ’Vi har tittat på vår historia och vi erkänner att vi har de här målningarna som är som spöken från det förflutna. Vi vet inte vem de tillhör, men vi har dem och vi återlämnar dem om vi kan.’”</w:t>
      </w:r>
      <w:r>
        <w:t xml:space="preserve"> Citatet är från Wesley A Fisher på Claims Conference och finns återgivet </w:t>
      </w:r>
      <w:r w:rsidR="00393C04">
        <w:t>i Anders Rydells bok Plundrarna på sidan</w:t>
      </w:r>
      <w:r>
        <w:t xml:space="preserve"> 345.</w:t>
      </w:r>
    </w:p>
    <w:p w:rsidRPr="00093F48" w:rsidR="00093F48" w:rsidP="00093F48" w:rsidRDefault="00093F48" w14:paraId="36412A64" w14:textId="77777777">
      <w:pPr>
        <w:pStyle w:val="Normalutanindragellerluft"/>
      </w:pPr>
    </w:p>
    <w:sdt>
      <w:sdtPr>
        <w:rPr>
          <w:i/>
          <w:noProof/>
        </w:rPr>
        <w:alias w:val="CC_Underskrifter"/>
        <w:tag w:val="CC_Underskrifter"/>
        <w:id w:val="583496634"/>
        <w:lock w:val="sdtContentLocked"/>
        <w:placeholder>
          <w:docPart w:val="1AF1945566DF4624BA5650B0ABD24C05"/>
        </w:placeholder>
        <w15:appearance w15:val="hidden"/>
      </w:sdtPr>
      <w:sdtEndPr>
        <w:rPr>
          <w:i w:val="0"/>
          <w:noProof w:val="0"/>
        </w:rPr>
      </w:sdtEndPr>
      <w:sdtContent>
        <w:p w:rsidR="004801AC" w:rsidP="006748FF" w:rsidRDefault="004C14FD" w14:paraId="75B615D6" w14:textId="1F44BAA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Eva Lohman (M)</w:t>
            </w:r>
          </w:p>
        </w:tc>
      </w:tr>
    </w:tbl>
    <w:p w:rsidR="00F74548" w:rsidRDefault="00F74548" w14:paraId="3973F6D1" w14:textId="77777777"/>
    <w:sectPr w:rsidR="00F7454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EFE5" w14:textId="77777777" w:rsidR="00D46860" w:rsidRDefault="00D46860" w:rsidP="000C1CAD">
      <w:pPr>
        <w:spacing w:line="240" w:lineRule="auto"/>
      </w:pPr>
      <w:r>
        <w:separator/>
      </w:r>
    </w:p>
  </w:endnote>
  <w:endnote w:type="continuationSeparator" w:id="0">
    <w:p w14:paraId="13E97609" w14:textId="77777777" w:rsidR="00D46860" w:rsidRDefault="00D468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AAD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0A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14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B077" w14:textId="77777777" w:rsidR="00D46860" w:rsidRDefault="00D46860" w:rsidP="000C1CAD">
      <w:pPr>
        <w:spacing w:line="240" w:lineRule="auto"/>
      </w:pPr>
      <w:r>
        <w:separator/>
      </w:r>
    </w:p>
  </w:footnote>
  <w:footnote w:type="continuationSeparator" w:id="0">
    <w:p w14:paraId="398CD74E" w14:textId="77777777" w:rsidR="00D46860" w:rsidRDefault="00D468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28AB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ACB6B7" wp14:anchorId="5E1376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14FD" w14:paraId="1BEA642C" w14:textId="77777777">
                          <w:pPr>
                            <w:jc w:val="right"/>
                          </w:pPr>
                          <w:sdt>
                            <w:sdtPr>
                              <w:alias w:val="CC_Noformat_Partikod"/>
                              <w:tag w:val="CC_Noformat_Partikod"/>
                              <w:id w:val="-53464382"/>
                              <w:placeholder>
                                <w:docPart w:val="E04DCD67E6714568A42E5767CDB2409F"/>
                              </w:placeholder>
                              <w:text/>
                            </w:sdtPr>
                            <w:sdtEndPr/>
                            <w:sdtContent>
                              <w:r w:rsidR="00247633">
                                <w:t>M</w:t>
                              </w:r>
                            </w:sdtContent>
                          </w:sdt>
                          <w:sdt>
                            <w:sdtPr>
                              <w:alias w:val="CC_Noformat_Partinummer"/>
                              <w:tag w:val="CC_Noformat_Partinummer"/>
                              <w:id w:val="-1709555926"/>
                              <w:placeholder>
                                <w:docPart w:val="6A5BD3F29B994BB6B768C6523D3D35E8"/>
                              </w:placeholder>
                              <w:text/>
                            </w:sdtPr>
                            <w:sdtEndPr/>
                            <w:sdtContent>
                              <w:r w:rsidR="00247633">
                                <w:t>16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13764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14FD" w14:paraId="1BEA642C" w14:textId="77777777">
                    <w:pPr>
                      <w:jc w:val="right"/>
                    </w:pPr>
                    <w:sdt>
                      <w:sdtPr>
                        <w:alias w:val="CC_Noformat_Partikod"/>
                        <w:tag w:val="CC_Noformat_Partikod"/>
                        <w:id w:val="-53464382"/>
                        <w:placeholder>
                          <w:docPart w:val="E04DCD67E6714568A42E5767CDB2409F"/>
                        </w:placeholder>
                        <w:text/>
                      </w:sdtPr>
                      <w:sdtEndPr/>
                      <w:sdtContent>
                        <w:r w:rsidR="00247633">
                          <w:t>M</w:t>
                        </w:r>
                      </w:sdtContent>
                    </w:sdt>
                    <w:sdt>
                      <w:sdtPr>
                        <w:alias w:val="CC_Noformat_Partinummer"/>
                        <w:tag w:val="CC_Noformat_Partinummer"/>
                        <w:id w:val="-1709555926"/>
                        <w:placeholder>
                          <w:docPart w:val="6A5BD3F29B994BB6B768C6523D3D35E8"/>
                        </w:placeholder>
                        <w:text/>
                      </w:sdtPr>
                      <w:sdtEndPr/>
                      <w:sdtContent>
                        <w:r w:rsidR="00247633">
                          <w:t>1617</w:t>
                        </w:r>
                      </w:sdtContent>
                    </w:sdt>
                  </w:p>
                </w:txbxContent>
              </v:textbox>
              <w10:wrap anchorx="page"/>
            </v:shape>
          </w:pict>
        </mc:Fallback>
      </mc:AlternateContent>
    </w:r>
  </w:p>
  <w:p w:rsidRPr="00293C4F" w:rsidR="007A5507" w:rsidP="00776B74" w:rsidRDefault="007A5507" w14:paraId="1A4AFFF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14FD" w14:paraId="050DDBFF" w14:textId="77777777">
    <w:pPr>
      <w:jc w:val="right"/>
    </w:pPr>
    <w:sdt>
      <w:sdtPr>
        <w:alias w:val="CC_Noformat_Partikod"/>
        <w:tag w:val="CC_Noformat_Partikod"/>
        <w:id w:val="559911109"/>
        <w:text/>
      </w:sdtPr>
      <w:sdtEndPr/>
      <w:sdtContent>
        <w:r w:rsidR="00247633">
          <w:t>M</w:t>
        </w:r>
      </w:sdtContent>
    </w:sdt>
    <w:sdt>
      <w:sdtPr>
        <w:alias w:val="CC_Noformat_Partinummer"/>
        <w:tag w:val="CC_Noformat_Partinummer"/>
        <w:id w:val="1197820850"/>
        <w:text/>
      </w:sdtPr>
      <w:sdtEndPr/>
      <w:sdtContent>
        <w:r w:rsidR="00247633">
          <w:t>1617</w:t>
        </w:r>
      </w:sdtContent>
    </w:sdt>
  </w:p>
  <w:p w:rsidR="007A5507" w:rsidP="00776B74" w:rsidRDefault="007A5507" w14:paraId="7FBD6B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14FD" w14:paraId="033DE86C" w14:textId="77777777">
    <w:pPr>
      <w:jc w:val="right"/>
    </w:pPr>
    <w:sdt>
      <w:sdtPr>
        <w:alias w:val="CC_Noformat_Partikod"/>
        <w:tag w:val="CC_Noformat_Partikod"/>
        <w:id w:val="1471015553"/>
        <w:text/>
      </w:sdtPr>
      <w:sdtEndPr/>
      <w:sdtContent>
        <w:r w:rsidR="00247633">
          <w:t>M</w:t>
        </w:r>
      </w:sdtContent>
    </w:sdt>
    <w:sdt>
      <w:sdtPr>
        <w:alias w:val="CC_Noformat_Partinummer"/>
        <w:tag w:val="CC_Noformat_Partinummer"/>
        <w:id w:val="-2014525982"/>
        <w:text/>
      </w:sdtPr>
      <w:sdtEndPr/>
      <w:sdtContent>
        <w:r w:rsidR="00247633">
          <w:t>1617</w:t>
        </w:r>
      </w:sdtContent>
    </w:sdt>
  </w:p>
  <w:p w:rsidR="007A5507" w:rsidP="00A314CF" w:rsidRDefault="004C14FD" w14:paraId="49B0C89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C14FD" w14:paraId="140FF113" w14:textId="77777777">
    <w:pPr>
      <w:pStyle w:val="MotionTIllRiksdagen"/>
    </w:pPr>
    <w:sdt>
      <w:sdtPr>
        <w:alias w:val="CC_Boilerplate_1"/>
        <w:tag w:val="CC_Boilerplate_1"/>
        <w:id w:val="2134750458"/>
        <w:lock w:val="sdtContentLocked"/>
        <w:placeholder>
          <w:docPart w:val="D796E93DCFBE4DB59E868EEE65E51AD2"/>
        </w:placeholder>
        <w15:appearance w15:val="hidden"/>
        <w:text/>
      </w:sdtPr>
      <w:sdtEndPr/>
      <w:sdtContent>
        <w:r w:rsidRPr="008227B3" w:rsidR="007A5507">
          <w:t>Motion till riksdagen </w:t>
        </w:r>
      </w:sdtContent>
    </w:sdt>
  </w:p>
  <w:p w:rsidRPr="008227B3" w:rsidR="007A5507" w:rsidP="00B37A37" w:rsidRDefault="004C14FD" w14:paraId="42A0168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0</w:t>
        </w:r>
      </w:sdtContent>
    </w:sdt>
  </w:p>
  <w:p w:rsidR="007A5507" w:rsidP="00E03A3D" w:rsidRDefault="004C14FD" w14:paraId="128D34D4" w14:textId="77777777">
    <w:pPr>
      <w:pStyle w:val="Motionr"/>
    </w:pPr>
    <w:sdt>
      <w:sdtPr>
        <w:alias w:val="CC_Noformat_Avtext"/>
        <w:tag w:val="CC_Noformat_Avtext"/>
        <w:id w:val="-2020768203"/>
        <w:lock w:val="sdtContentLocked"/>
        <w15:appearance w15:val="hidden"/>
        <w:text/>
      </w:sdtPr>
      <w:sdtEndPr/>
      <w:sdtContent>
        <w:r>
          <w:t>av Cecilia Magnusson och Eva Lohman (båda M)</w:t>
        </w:r>
      </w:sdtContent>
    </w:sdt>
  </w:p>
  <w:sdt>
    <w:sdtPr>
      <w:alias w:val="CC_Noformat_Rubtext"/>
      <w:tag w:val="CC_Noformat_Rubtext"/>
      <w:id w:val="-218060500"/>
      <w:lock w:val="sdtLocked"/>
      <w15:appearance w15:val="hidden"/>
      <w:text/>
    </w:sdtPr>
    <w:sdtEndPr/>
    <w:sdtContent>
      <w:p w:rsidR="007A5507" w:rsidP="00283E0F" w:rsidRDefault="00247633" w14:paraId="4E305F30" w14:textId="77777777">
        <w:pPr>
          <w:pStyle w:val="FSHRub2"/>
        </w:pPr>
        <w:r>
          <w:t>Proveniensforskning</w:t>
        </w:r>
      </w:p>
    </w:sdtContent>
  </w:sdt>
  <w:sdt>
    <w:sdtPr>
      <w:alias w:val="CC_Boilerplate_3"/>
      <w:tag w:val="CC_Boilerplate_3"/>
      <w:id w:val="1606463544"/>
      <w:lock w:val="sdtContentLocked"/>
      <w:placeholder>
        <w:docPart w:val="D796E93DCFBE4DB59E868EEE65E51AD2"/>
      </w:placeholder>
      <w15:appearance w15:val="hidden"/>
      <w:text w:multiLine="1"/>
    </w:sdtPr>
    <w:sdtEndPr/>
    <w:sdtContent>
      <w:p w:rsidR="007A5507" w:rsidP="00283E0F" w:rsidRDefault="007A5507" w14:paraId="30C09A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7633"/>
    <w:rsid w:val="000014AF"/>
    <w:rsid w:val="000030B6"/>
    <w:rsid w:val="00003CCB"/>
    <w:rsid w:val="00006BF0"/>
    <w:rsid w:val="00010168"/>
    <w:rsid w:val="00010DF8"/>
    <w:rsid w:val="00011724"/>
    <w:rsid w:val="00011754"/>
    <w:rsid w:val="00011C61"/>
    <w:rsid w:val="00011F33"/>
    <w:rsid w:val="00015064"/>
    <w:rsid w:val="000156D9"/>
    <w:rsid w:val="000200F6"/>
    <w:rsid w:val="000223F0"/>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6EFE"/>
    <w:rsid w:val="00110680"/>
    <w:rsid w:val="0011115F"/>
    <w:rsid w:val="00111D52"/>
    <w:rsid w:val="00111E99"/>
    <w:rsid w:val="00112A07"/>
    <w:rsid w:val="001152A4"/>
    <w:rsid w:val="00115783"/>
    <w:rsid w:val="00117500"/>
    <w:rsid w:val="00122A01"/>
    <w:rsid w:val="001247ED"/>
    <w:rsid w:val="00124ACE"/>
    <w:rsid w:val="00124ED7"/>
    <w:rsid w:val="001348AD"/>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633"/>
    <w:rsid w:val="002477A3"/>
    <w:rsid w:val="00247FE0"/>
    <w:rsid w:val="00251F8B"/>
    <w:rsid w:val="0025501B"/>
    <w:rsid w:val="002551EA"/>
    <w:rsid w:val="00256E82"/>
    <w:rsid w:val="00260671"/>
    <w:rsid w:val="00260A22"/>
    <w:rsid w:val="00263023"/>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C04"/>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10F4"/>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D2B"/>
    <w:rsid w:val="004A1326"/>
    <w:rsid w:val="004B01B7"/>
    <w:rsid w:val="004B0E94"/>
    <w:rsid w:val="004B16EE"/>
    <w:rsid w:val="004B1A11"/>
    <w:rsid w:val="004B1A5C"/>
    <w:rsid w:val="004B262F"/>
    <w:rsid w:val="004B2D94"/>
    <w:rsid w:val="004B5B5E"/>
    <w:rsid w:val="004B5C44"/>
    <w:rsid w:val="004B7B5D"/>
    <w:rsid w:val="004C08A1"/>
    <w:rsid w:val="004C14FD"/>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F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8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7757C"/>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035"/>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07DD8"/>
    <w:rsid w:val="00A125D3"/>
    <w:rsid w:val="00A13B3B"/>
    <w:rsid w:val="00A13DE0"/>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5D0B"/>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3F2E"/>
    <w:rsid w:val="00D36559"/>
    <w:rsid w:val="00D3655C"/>
    <w:rsid w:val="00D369A2"/>
    <w:rsid w:val="00D40325"/>
    <w:rsid w:val="00D408D3"/>
    <w:rsid w:val="00D4151B"/>
    <w:rsid w:val="00D45FEA"/>
    <w:rsid w:val="00D461A9"/>
    <w:rsid w:val="00D46860"/>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641"/>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690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54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B84E9"/>
  <w15:chartTrackingRefBased/>
  <w15:docId w15:val="{096CC75E-32F7-4E60-9B2D-8DD3F72F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0205">
      <w:bodyDiv w:val="1"/>
      <w:marLeft w:val="0"/>
      <w:marRight w:val="0"/>
      <w:marTop w:val="0"/>
      <w:marBottom w:val="0"/>
      <w:divBdr>
        <w:top w:val="none" w:sz="0" w:space="0" w:color="auto"/>
        <w:left w:val="none" w:sz="0" w:space="0" w:color="auto"/>
        <w:bottom w:val="none" w:sz="0" w:space="0" w:color="auto"/>
        <w:right w:val="none" w:sz="0" w:space="0" w:color="auto"/>
      </w:divBdr>
    </w:div>
    <w:div w:id="16170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38FAFC10A49919E1306B9B9F9E4ED"/>
        <w:category>
          <w:name w:val="Allmänt"/>
          <w:gallery w:val="placeholder"/>
        </w:category>
        <w:types>
          <w:type w:val="bbPlcHdr"/>
        </w:types>
        <w:behaviors>
          <w:behavior w:val="content"/>
        </w:behaviors>
        <w:guid w:val="{6F98756C-4435-4E5C-9315-B44F83729CA1}"/>
      </w:docPartPr>
      <w:docPartBody>
        <w:p w:rsidR="002C5AA6" w:rsidRDefault="00BE4CF4">
          <w:pPr>
            <w:pStyle w:val="7D538FAFC10A49919E1306B9B9F9E4ED"/>
          </w:pPr>
          <w:r w:rsidRPr="009A726D">
            <w:rPr>
              <w:rStyle w:val="Platshllartext"/>
            </w:rPr>
            <w:t>Klicka här för att ange text.</w:t>
          </w:r>
        </w:p>
      </w:docPartBody>
    </w:docPart>
    <w:docPart>
      <w:docPartPr>
        <w:name w:val="1AF1945566DF4624BA5650B0ABD24C05"/>
        <w:category>
          <w:name w:val="Allmänt"/>
          <w:gallery w:val="placeholder"/>
        </w:category>
        <w:types>
          <w:type w:val="bbPlcHdr"/>
        </w:types>
        <w:behaviors>
          <w:behavior w:val="content"/>
        </w:behaviors>
        <w:guid w:val="{851EE3AE-7C03-4FBB-9418-8DED12A7F11D}"/>
      </w:docPartPr>
      <w:docPartBody>
        <w:p w:rsidR="002C5AA6" w:rsidRDefault="00BE4CF4">
          <w:pPr>
            <w:pStyle w:val="1AF1945566DF4624BA5650B0ABD24C05"/>
          </w:pPr>
          <w:r w:rsidRPr="002551EA">
            <w:rPr>
              <w:rStyle w:val="Platshllartext"/>
              <w:color w:val="808080" w:themeColor="background1" w:themeShade="80"/>
            </w:rPr>
            <w:t>[Motionärernas namn]</w:t>
          </w:r>
        </w:p>
      </w:docPartBody>
    </w:docPart>
    <w:docPart>
      <w:docPartPr>
        <w:name w:val="E04DCD67E6714568A42E5767CDB2409F"/>
        <w:category>
          <w:name w:val="Allmänt"/>
          <w:gallery w:val="placeholder"/>
        </w:category>
        <w:types>
          <w:type w:val="bbPlcHdr"/>
        </w:types>
        <w:behaviors>
          <w:behavior w:val="content"/>
        </w:behaviors>
        <w:guid w:val="{EBE094BB-BED3-4C96-A97E-B4BD71793915}"/>
      </w:docPartPr>
      <w:docPartBody>
        <w:p w:rsidR="002C5AA6" w:rsidRDefault="00BE4CF4">
          <w:pPr>
            <w:pStyle w:val="E04DCD67E6714568A42E5767CDB2409F"/>
          </w:pPr>
          <w:r>
            <w:rPr>
              <w:rStyle w:val="Platshllartext"/>
            </w:rPr>
            <w:t xml:space="preserve"> </w:t>
          </w:r>
        </w:p>
      </w:docPartBody>
    </w:docPart>
    <w:docPart>
      <w:docPartPr>
        <w:name w:val="6A5BD3F29B994BB6B768C6523D3D35E8"/>
        <w:category>
          <w:name w:val="Allmänt"/>
          <w:gallery w:val="placeholder"/>
        </w:category>
        <w:types>
          <w:type w:val="bbPlcHdr"/>
        </w:types>
        <w:behaviors>
          <w:behavior w:val="content"/>
        </w:behaviors>
        <w:guid w:val="{AD7B0E5D-CC59-4D40-ACBD-B583FE4A7B14}"/>
      </w:docPartPr>
      <w:docPartBody>
        <w:p w:rsidR="002C5AA6" w:rsidRDefault="00BE4CF4">
          <w:pPr>
            <w:pStyle w:val="6A5BD3F29B994BB6B768C6523D3D35E8"/>
          </w:pPr>
          <w:r>
            <w:t xml:space="preserve"> </w:t>
          </w:r>
        </w:p>
      </w:docPartBody>
    </w:docPart>
    <w:docPart>
      <w:docPartPr>
        <w:name w:val="DefaultPlaceholder_1081868574"/>
        <w:category>
          <w:name w:val="Allmänt"/>
          <w:gallery w:val="placeholder"/>
        </w:category>
        <w:types>
          <w:type w:val="bbPlcHdr"/>
        </w:types>
        <w:behaviors>
          <w:behavior w:val="content"/>
        </w:behaviors>
        <w:guid w:val="{FE5026CD-EB14-4914-A637-8B166D86D093}"/>
      </w:docPartPr>
      <w:docPartBody>
        <w:p w:rsidR="002C5AA6" w:rsidRDefault="00997890">
          <w:r w:rsidRPr="00EF1C5E">
            <w:rPr>
              <w:rStyle w:val="Platshllartext"/>
            </w:rPr>
            <w:t>Klicka här för att ange text.</w:t>
          </w:r>
        </w:p>
      </w:docPartBody>
    </w:docPart>
    <w:docPart>
      <w:docPartPr>
        <w:name w:val="D796E93DCFBE4DB59E868EEE65E51AD2"/>
        <w:category>
          <w:name w:val="Allmänt"/>
          <w:gallery w:val="placeholder"/>
        </w:category>
        <w:types>
          <w:type w:val="bbPlcHdr"/>
        </w:types>
        <w:behaviors>
          <w:behavior w:val="content"/>
        </w:behaviors>
        <w:guid w:val="{5A6F615C-AE49-4F9D-8D44-9DC837C57985}"/>
      </w:docPartPr>
      <w:docPartBody>
        <w:p w:rsidR="002C5AA6" w:rsidRDefault="00997890">
          <w:r w:rsidRPr="00EF1C5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90"/>
    <w:rsid w:val="0012476D"/>
    <w:rsid w:val="002C5AA6"/>
    <w:rsid w:val="00997890"/>
    <w:rsid w:val="00BE4CF4"/>
    <w:rsid w:val="00DB2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7890"/>
    <w:rPr>
      <w:color w:val="F4B083" w:themeColor="accent2" w:themeTint="99"/>
    </w:rPr>
  </w:style>
  <w:style w:type="paragraph" w:customStyle="1" w:styleId="7D538FAFC10A49919E1306B9B9F9E4ED">
    <w:name w:val="7D538FAFC10A49919E1306B9B9F9E4ED"/>
  </w:style>
  <w:style w:type="paragraph" w:customStyle="1" w:styleId="C1A66CA5AC1048509A5E64B28CCC43E6">
    <w:name w:val="C1A66CA5AC1048509A5E64B28CCC43E6"/>
  </w:style>
  <w:style w:type="paragraph" w:customStyle="1" w:styleId="50885B2D2BD842F784C32816D1780B45">
    <w:name w:val="50885B2D2BD842F784C32816D1780B45"/>
  </w:style>
  <w:style w:type="paragraph" w:customStyle="1" w:styleId="1AF1945566DF4624BA5650B0ABD24C05">
    <w:name w:val="1AF1945566DF4624BA5650B0ABD24C05"/>
  </w:style>
  <w:style w:type="paragraph" w:customStyle="1" w:styleId="E04DCD67E6714568A42E5767CDB2409F">
    <w:name w:val="E04DCD67E6714568A42E5767CDB2409F"/>
  </w:style>
  <w:style w:type="paragraph" w:customStyle="1" w:styleId="6A5BD3F29B994BB6B768C6523D3D35E8">
    <w:name w:val="6A5BD3F29B994BB6B768C6523D3D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3</RubrikLookup>
    <MotionGuid xmlns="00d11361-0b92-4bae-a181-288d6a55b763">8916d437-b646-45eb-9199-314639b04e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A5F3-529B-41E5-BA6E-03EED4A23B18}">
  <ds:schemaRefs>
    <ds:schemaRef ds:uri="http://schemas.microsoft.com/sharepoint/v3/contenttype/forms"/>
  </ds:schemaRefs>
</ds:datastoreItem>
</file>

<file path=customXml/itemProps2.xml><?xml version="1.0" encoding="utf-8"?>
<ds:datastoreItem xmlns:ds="http://schemas.openxmlformats.org/officeDocument/2006/customXml" ds:itemID="{68372C64-0CFF-4DA3-897B-70F0E88E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7ED421-89EC-475C-841E-05FA354CCACA}">
  <ds:schemaRefs>
    <ds:schemaRef ds:uri="http://schemas.riksdagen.se/motion"/>
  </ds:schemaRefs>
</ds:datastoreItem>
</file>

<file path=customXml/itemProps5.xml><?xml version="1.0" encoding="utf-8"?>
<ds:datastoreItem xmlns:ds="http://schemas.openxmlformats.org/officeDocument/2006/customXml" ds:itemID="{AD809D02-D412-4D5A-B7CB-31E13DF5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5</TotalTime>
  <Pages>2</Pages>
  <Words>410</Words>
  <Characters>2238</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17 Proveniensforskning</vt:lpstr>
      <vt:lpstr/>
    </vt:vector>
  </TitlesOfParts>
  <Company>Sveriges riksdag</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17 Proveniensforskning</dc:title>
  <dc:subject/>
  <dc:creator>Riksdagsförvaltningen</dc:creator>
  <cp:keywords/>
  <dc:description/>
  <cp:lastModifiedBy>Kerstin Carlqvist</cp:lastModifiedBy>
  <cp:revision>11</cp:revision>
  <cp:lastPrinted>2016-06-13T12:10:00Z</cp:lastPrinted>
  <dcterms:created xsi:type="dcterms:W3CDTF">2016-09-22T13:04:00Z</dcterms:created>
  <dcterms:modified xsi:type="dcterms:W3CDTF">2017-05-19T11: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C31D94CD5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C31D94CD5F2.docx</vt:lpwstr>
  </property>
  <property fmtid="{D5CDD505-2E9C-101B-9397-08002B2CF9AE}" pid="13" name="RevisionsOn">
    <vt:lpwstr>1</vt:lpwstr>
  </property>
</Properties>
</file>